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7F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E4407F" w:rsidRDefault="00E4407F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228"/>
        <w:gridCol w:w="2007"/>
      </w:tblGrid>
      <w:tr w:rsidR="00CE574D" w:rsidRPr="00CE574D" w:rsidTr="00946D4A">
        <w:tc>
          <w:tcPr>
            <w:tcW w:w="2977" w:type="dxa"/>
          </w:tcPr>
          <w:p w:rsidR="00CE574D" w:rsidRPr="00CE574D" w:rsidRDefault="00296398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w:tgtFrame="_blank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www.vrtec-brezovica.si/img/admin/brezovica.gif" \* MERGEFORMATINET </w:instrText>
              </w:r>
              <w:r w:rsidR="00FB3C72">
                <w:fldChar w:fldCharType="separate"/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www.vrtec-brezovica.si/img/admin/brezovica.gif" \* MERGEFORMATINET </w:instrText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ICTURE  "http://www.vrtec-brezovica.si/img/admin/brezovica.gif"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style="width:163.2pt;height:38.4pt" o:button="t">
                    <v:imagedata r:id="rId6" r:href="rId7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  <w:tc>
          <w:tcPr>
            <w:tcW w:w="4228" w:type="dxa"/>
          </w:tcPr>
          <w:p w:rsidR="00CE574D" w:rsidRPr="00946D4A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46D4A">
              <w:rPr>
                <w:rFonts w:asciiTheme="majorHAnsi" w:hAnsiTheme="majorHAnsi" w:cstheme="majorHAnsi"/>
                <w:sz w:val="16"/>
                <w:szCs w:val="16"/>
              </w:rPr>
              <w:t>Nova pot 9</w:t>
            </w:r>
          </w:p>
          <w:p w:rsidR="00CE574D" w:rsidRPr="00946D4A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46D4A">
              <w:rPr>
                <w:rFonts w:asciiTheme="majorHAnsi" w:hAnsiTheme="majorHAnsi" w:cstheme="majorHAnsi"/>
                <w:sz w:val="16"/>
                <w:szCs w:val="16"/>
              </w:rPr>
              <w:t>1351 Brezovica</w:t>
            </w:r>
          </w:p>
          <w:p w:rsidR="00CE574D" w:rsidRPr="00946D4A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46D4A">
              <w:rPr>
                <w:rFonts w:asciiTheme="majorHAnsi" w:hAnsiTheme="majorHAnsi" w:cstheme="majorHAnsi"/>
                <w:sz w:val="16"/>
                <w:szCs w:val="16"/>
              </w:rPr>
              <w:t>01 36 51 233</w:t>
            </w:r>
          </w:p>
          <w:p w:rsidR="00CE574D" w:rsidRPr="00946D4A" w:rsidRDefault="00CE574D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46D4A">
              <w:rPr>
                <w:rFonts w:asciiTheme="majorHAnsi" w:hAnsiTheme="majorHAnsi" w:cstheme="majorHAnsi"/>
                <w:sz w:val="16"/>
                <w:szCs w:val="16"/>
              </w:rPr>
              <w:t>www.vrtci-brezovica.si</w:t>
            </w:r>
          </w:p>
        </w:tc>
        <w:tc>
          <w:tcPr>
            <w:tcW w:w="2007" w:type="dxa"/>
          </w:tcPr>
          <w:p w:rsidR="00CE574D" w:rsidRPr="00CE574D" w:rsidRDefault="00296398" w:rsidP="00CE574D">
            <w:pPr>
              <w:tabs>
                <w:tab w:val="left" w:pos="2772"/>
                <w:tab w:val="left" w:pos="3300"/>
              </w:tabs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hyperlink r:id="rId8" w:history="1"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FB3C72">
                <w:fldChar w:fldCharType="begin"/>
              </w:r>
              <w:r w:rsidR="00FB3C72">
                <w:instrText xml:space="preserve"> INCLUDEPICTURE  "http://tbn0.google.com/images?q=tbn:NM1X9uzQON-2NM:http://www.os-dobova.si/gifi/eskolpa-20060124093710.jpg" \* MERGEFORMATINET </w:instrText>
              </w:r>
              <w:r w:rsidR="00FB3C72">
                <w:fldChar w:fldCharType="separate"/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INCLUDEPICTURE  "http://tbn0.google.com/images?q=tbn:NM1X9uzQON-2NM:http://www.os-dobova.si/gifi/eskolpa-20060124093710.jpg" \* MERGEFORMATINET </w:instrText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begin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NCLUDEP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>ICTURE  "http://tbn0.google.com/images?q=tbn:NM1X9uzQON-2NM:http://www.os-dobova.si/gifi/eskolpa-20060124093710.jpg" \* MERGEFORMATINET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instrText xml:space="preserve"> </w:instrTex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separate"/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pict>
                  <v:shape id="_x0000_i1026" type="#_x0000_t75" alt="" style="width:49.2pt;height:43.8pt" o:button="t">
                    <v:imagedata r:id="rId9" r:href="rId10"/>
                  </v:shape>
                </w:pict>
              </w:r>
              <w:r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0C53B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127023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BB7229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E4407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983EA5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776D4B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5347F4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D963EC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876E78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8801DF">
                <w:rPr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FB3C72"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  <w:r w:rsidR="00CE574D" w:rsidRPr="00CE574D">
                <w:rPr>
                  <w:rStyle w:val="Hiperpovezava"/>
                  <w:rFonts w:asciiTheme="majorHAnsi" w:hAnsiTheme="majorHAnsi" w:cstheme="majorHAnsi"/>
                  <w:b/>
                  <w:sz w:val="28"/>
                  <w:szCs w:val="28"/>
                </w:rPr>
                <w:fldChar w:fldCharType="end"/>
              </w:r>
            </w:hyperlink>
          </w:p>
        </w:tc>
      </w:tr>
    </w:tbl>
    <w:p w:rsidR="00CE574D" w:rsidRDefault="00CE574D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BB7229" w:rsidRDefault="00BB7229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C944AC" w:rsidRDefault="00C944AC" w:rsidP="00CE574D">
      <w:pPr>
        <w:tabs>
          <w:tab w:val="left" w:pos="2772"/>
          <w:tab w:val="left" w:pos="3300"/>
        </w:tabs>
        <w:rPr>
          <w:rFonts w:asciiTheme="majorHAnsi" w:hAnsiTheme="majorHAnsi" w:cstheme="majorHAnsi"/>
          <w:b/>
          <w:sz w:val="28"/>
          <w:szCs w:val="28"/>
        </w:rPr>
      </w:pPr>
    </w:p>
    <w:p w:rsidR="00BB7229" w:rsidRPr="00BB7229" w:rsidRDefault="003E600C" w:rsidP="00BB7229">
      <w:pPr>
        <w:tabs>
          <w:tab w:val="left" w:pos="2772"/>
          <w:tab w:val="center" w:pos="4536"/>
        </w:tabs>
        <w:jc w:val="center"/>
        <w:rPr>
          <w:rFonts w:ascii="Snap ITC" w:hAnsi="Snap ITC" w:cstheme="majorHAnsi"/>
          <w:b/>
          <w:color w:val="FF0000"/>
          <w:sz w:val="40"/>
          <w:szCs w:val="40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1428FA">
        <w:rPr>
          <w:rFonts w:asciiTheme="majorHAnsi" w:hAnsiTheme="majorHAnsi" w:cstheme="majorHAnsi"/>
          <w:b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AZIV AKTIVNOSTI</w:t>
      </w:r>
      <w:r w:rsidRPr="00E4407F">
        <w:rPr>
          <w:rFonts w:asciiTheme="majorHAnsi" w:hAnsiTheme="majorHAnsi" w:cstheme="majorHAnsi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:</w:t>
      </w:r>
      <w:r w:rsidR="001D351E" w:rsidRPr="001428FA">
        <w:rPr>
          <w:rFonts w:asciiTheme="majorHAnsi" w:hAnsiTheme="majorHAnsi" w:cstheme="majorHAnsi"/>
          <w:b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D963EC" w:rsidRPr="001428FA">
        <w:rPr>
          <w:rFonts w:asciiTheme="majorHAnsi" w:hAnsiTheme="majorHAnsi" w:cstheme="majorHAnsi"/>
          <w:b/>
          <w:sz w:val="32"/>
          <w:szCs w:val="32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1428FA" w:rsidRPr="00BB7229">
        <w:rPr>
          <w:rFonts w:ascii="Snap ITC" w:hAnsi="Snap ITC" w:cstheme="majorHAnsi"/>
          <w:b/>
          <w:color w:val="FF0000"/>
          <w:sz w:val="40"/>
          <w:szCs w:val="40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ŠPORTNA ABECEDA</w:t>
      </w:r>
    </w:p>
    <w:p w:rsidR="00BB7229" w:rsidRPr="00BB7229" w:rsidRDefault="00BB7229" w:rsidP="00BB7229">
      <w:pPr>
        <w:tabs>
          <w:tab w:val="left" w:pos="2772"/>
          <w:tab w:val="center" w:pos="4536"/>
        </w:tabs>
        <w:jc w:val="center"/>
        <w:rPr>
          <w:rFonts w:asciiTheme="majorHAnsi" w:hAnsiTheme="majorHAnsi" w:cstheme="majorHAnsi"/>
          <w:outline/>
          <w:color w:val="000000" w:themeColor="text1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Tabelamrea"/>
        <w:tblW w:w="9288" w:type="dxa"/>
        <w:tblLook w:val="01E0" w:firstRow="1" w:lastRow="1" w:firstColumn="1" w:lastColumn="1" w:noHBand="0" w:noVBand="0"/>
      </w:tblPr>
      <w:tblGrid>
        <w:gridCol w:w="2415"/>
        <w:gridCol w:w="6873"/>
      </w:tblGrid>
      <w:tr w:rsidR="006B6614" w:rsidRPr="00453068" w:rsidTr="00302E4B">
        <w:tc>
          <w:tcPr>
            <w:tcW w:w="2415" w:type="dxa"/>
          </w:tcPr>
          <w:p w:rsidR="00127023" w:rsidRDefault="00127023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127023" w:rsidRPr="00453068" w:rsidRDefault="006B6614" w:rsidP="000C53B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dročje aktivnosti po kurikulumu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73" w:type="dxa"/>
          </w:tcPr>
          <w:p w:rsidR="00127023" w:rsidRDefault="00127023" w:rsidP="00876E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1D351E" w:rsidRPr="00453068" w:rsidRDefault="001428FA" w:rsidP="00876E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GIBANJE</w:t>
            </w:r>
          </w:p>
          <w:p w:rsidR="006B6614" w:rsidRPr="00453068" w:rsidRDefault="006B6614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02E4B">
        <w:tc>
          <w:tcPr>
            <w:tcW w:w="2415" w:type="dxa"/>
          </w:tcPr>
          <w:p w:rsidR="006B6614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arost otrok</w:t>
            </w:r>
          </w:p>
        </w:tc>
        <w:tc>
          <w:tcPr>
            <w:tcW w:w="6873" w:type="dxa"/>
          </w:tcPr>
          <w:p w:rsidR="00333AE8" w:rsidRPr="00453068" w:rsidRDefault="001D351E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 – 6 </w:t>
            </w:r>
            <w:r w:rsidR="00333AE8">
              <w:rPr>
                <w:rFonts w:asciiTheme="majorHAnsi" w:hAnsiTheme="majorHAnsi" w:cstheme="majorHAnsi"/>
                <w:sz w:val="22"/>
                <w:szCs w:val="22"/>
              </w:rPr>
              <w:t>let</w:t>
            </w:r>
          </w:p>
        </w:tc>
      </w:tr>
      <w:tr w:rsidR="006B6614" w:rsidRPr="00453068" w:rsidTr="00302E4B">
        <w:tc>
          <w:tcPr>
            <w:tcW w:w="2415" w:type="dxa"/>
          </w:tcPr>
          <w:p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strokovni delavki</w:t>
            </w:r>
          </w:p>
        </w:tc>
        <w:tc>
          <w:tcPr>
            <w:tcW w:w="6873" w:type="dxa"/>
          </w:tcPr>
          <w:p w:rsidR="006B6614" w:rsidRPr="00453068" w:rsidRDefault="001D351E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tejka Doles Korošec, Metka Mikuž</w:t>
            </w:r>
          </w:p>
        </w:tc>
      </w:tr>
      <w:tr w:rsidR="006B6614" w:rsidRPr="00453068" w:rsidTr="00302E4B">
        <w:tc>
          <w:tcPr>
            <w:tcW w:w="2415" w:type="dxa"/>
          </w:tcPr>
          <w:p w:rsidR="00876E78" w:rsidRDefault="00876E78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namen aktivnosti</w:t>
            </w:r>
          </w:p>
        </w:tc>
        <w:tc>
          <w:tcPr>
            <w:tcW w:w="6873" w:type="dxa"/>
          </w:tcPr>
          <w:p w:rsidR="00876E78" w:rsidRDefault="00876E78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Default="001428FA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mogočanje in s</w:t>
            </w:r>
            <w:r w:rsidR="00D963EC">
              <w:rPr>
                <w:rFonts w:asciiTheme="majorHAnsi" w:hAnsiTheme="majorHAnsi" w:cstheme="majorHAnsi"/>
                <w:sz w:val="22"/>
                <w:szCs w:val="22"/>
              </w:rPr>
              <w:t>pod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bujanje  gibalne dejavnosti.</w:t>
            </w:r>
          </w:p>
          <w:p w:rsidR="00127023" w:rsidRPr="00453068" w:rsidRDefault="00127023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02E4B">
        <w:tc>
          <w:tcPr>
            <w:tcW w:w="2415" w:type="dxa"/>
          </w:tcPr>
          <w:p w:rsidR="00876E78" w:rsidRDefault="00876E78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potreben material</w:t>
            </w:r>
          </w:p>
        </w:tc>
        <w:tc>
          <w:tcPr>
            <w:tcW w:w="6873" w:type="dxa"/>
          </w:tcPr>
          <w:p w:rsidR="00127023" w:rsidRDefault="00127023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6B6614" w:rsidRPr="00453068" w:rsidRDefault="00127023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/</w:t>
            </w:r>
          </w:p>
        </w:tc>
      </w:tr>
      <w:tr w:rsidR="006B6614" w:rsidRPr="00453068" w:rsidTr="00302E4B">
        <w:tc>
          <w:tcPr>
            <w:tcW w:w="2415" w:type="dxa"/>
          </w:tcPr>
          <w:p w:rsidR="00876E78" w:rsidRDefault="00876E78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6B6614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>opis aktivnosti</w:t>
            </w:r>
          </w:p>
          <w:p w:rsidR="006B6614" w:rsidRPr="00453068" w:rsidRDefault="006B6614" w:rsidP="00302E4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(navodilo za aktivnosti)</w:t>
            </w:r>
          </w:p>
        </w:tc>
        <w:tc>
          <w:tcPr>
            <w:tcW w:w="6873" w:type="dxa"/>
          </w:tcPr>
          <w:p w:rsidR="00876E78" w:rsidRDefault="00876E78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E4407F" w:rsidRDefault="001428FA" w:rsidP="00D963E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Za željeno je, da vaje izvajate zunaj (</w:t>
            </w:r>
            <w:r w:rsidR="00734E98">
              <w:rPr>
                <w:rFonts w:asciiTheme="majorHAnsi" w:hAnsiTheme="majorHAnsi" w:cstheme="majorHAnsi"/>
                <w:sz w:val="22"/>
                <w:szCs w:val="22"/>
              </w:rPr>
              <w:t xml:space="preserve">n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vrt</w:t>
            </w:r>
            <w:r w:rsidR="00734E98">
              <w:rPr>
                <w:rFonts w:asciiTheme="majorHAnsi" w:hAnsiTheme="majorHAnsi" w:cstheme="majorHAnsi"/>
                <w:sz w:val="22"/>
                <w:szCs w:val="22"/>
              </w:rPr>
              <w:t>u, na travniku, v gozdu…). Če jih izvajate v prostoru, ga prej dobro prezračite.</w:t>
            </w:r>
          </w:p>
          <w:p w:rsidR="006B6614" w:rsidRDefault="00734E98" w:rsidP="00D963E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944AC">
              <w:rPr>
                <w:rFonts w:asciiTheme="majorHAnsi" w:hAnsiTheme="majorHAnsi" w:cstheme="majorHAnsi"/>
                <w:sz w:val="22"/>
                <w:szCs w:val="22"/>
                <w:u w:val="single" w:color="FF0000"/>
              </w:rPr>
              <w:t>Navodila za igr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si oglejte </w:t>
            </w:r>
            <w:r w:rsidRPr="00E4407F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v </w:t>
            </w:r>
            <w:r w:rsidR="00E4407F" w:rsidRPr="00E4407F"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highlight w:val="yellow"/>
              </w:rPr>
              <w:t>PRILOGI</w:t>
            </w:r>
            <w:r w:rsidR="00E4407F" w:rsidRPr="00E4407F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.</w:t>
            </w:r>
          </w:p>
          <w:p w:rsidR="00E4407F" w:rsidRPr="00453068" w:rsidRDefault="00E4407F" w:rsidP="00D963EC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B6614" w:rsidRPr="00453068" w:rsidTr="00302E4B">
        <w:tc>
          <w:tcPr>
            <w:tcW w:w="2415" w:type="dxa"/>
          </w:tcPr>
          <w:p w:rsidR="00876E78" w:rsidRDefault="00876E78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6B6614" w:rsidRPr="00453068" w:rsidRDefault="006B6614" w:rsidP="006B6614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ebitne </w:t>
            </w:r>
            <w:r w:rsidRPr="004530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tografije dejavnosti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z interneta (navedite še vir)</w:t>
            </w:r>
          </w:p>
        </w:tc>
        <w:tc>
          <w:tcPr>
            <w:tcW w:w="6873" w:type="dxa"/>
          </w:tcPr>
          <w:p w:rsidR="00D963EC" w:rsidRDefault="00D963EC" w:rsidP="00302E4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946D4A" w:rsidRDefault="00BB7229" w:rsidP="00946D4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B7229">
              <w:rPr>
                <w:rFonts w:asciiTheme="majorHAnsi" w:hAnsiTheme="majorHAnsi" w:cstheme="majorHAnsi"/>
                <w:outline/>
                <w:noProof/>
                <w:color w:val="000000" w:themeColor="text1"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drawing>
                <wp:inline distT="0" distB="0" distL="0" distR="0">
                  <wp:extent cx="3680006" cy="2756452"/>
                  <wp:effectExtent l="0" t="0" r="0" b="6350"/>
                  <wp:docPr id="2" name="Slika 2" descr="C:\Users\Uporabnik\AppData\Local\Microsoft\Windows\INetCache\Content.Word\imagesFRT6TX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porabnik\AppData\Local\Microsoft\Windows\INetCache\Content.Word\imagesFRT6TX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97" cy="279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3EC" w:rsidRPr="00453068" w:rsidRDefault="00D963EC" w:rsidP="005347F4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B7229" w:rsidRPr="00453068" w:rsidTr="00302E4B">
        <w:tc>
          <w:tcPr>
            <w:tcW w:w="2415" w:type="dxa"/>
          </w:tcPr>
          <w:p w:rsidR="00BB7229" w:rsidRPr="00453068" w:rsidRDefault="00BB7229" w:rsidP="00BB722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isel, komentar vzgojiteljice</w:t>
            </w:r>
          </w:p>
        </w:tc>
        <w:tc>
          <w:tcPr>
            <w:tcW w:w="6873" w:type="dxa"/>
          </w:tcPr>
          <w:p w:rsidR="00BB7229" w:rsidRDefault="00BB7229" w:rsidP="00BB722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i tem upoštevajte priporočila o telesni dejavnosti v času širjenja okužbe COVID-19.</w:t>
            </w:r>
          </w:p>
          <w:p w:rsidR="00BB7229" w:rsidRPr="00BB7229" w:rsidRDefault="00296398" w:rsidP="00BB7229">
            <w:pPr>
              <w:spacing w:after="202" w:line="275" w:lineRule="auto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hyperlink r:id="rId12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https://www.nijz.si/sl/priporocila</w:t>
              </w:r>
            </w:hyperlink>
            <w:hyperlink r:id="rId13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hyperlink r:id="rId14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glede</w:t>
              </w:r>
            </w:hyperlink>
            <w:hyperlink r:id="rId15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hyperlink r:id="rId16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telesne</w:t>
              </w:r>
            </w:hyperlink>
            <w:hyperlink r:id="rId17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hyperlink r:id="rId18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dejavnosti</w:t>
              </w:r>
            </w:hyperlink>
            <w:hyperlink r:id="rId19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hyperlink r:id="rId20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novi</w:t>
              </w:r>
            </w:hyperlink>
            <w:hyperlink r:id="rId21"/>
            <w:hyperlink r:id="rId22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koronavirus</w:t>
              </w:r>
            </w:hyperlink>
            <w:hyperlink r:id="rId23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hyperlink r:id="rId24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sars</w:t>
              </w:r>
            </w:hyperlink>
            <w:hyperlink r:id="rId25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hyperlink r:id="rId26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cov</w:t>
              </w:r>
            </w:hyperlink>
            <w:hyperlink r:id="rId27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-</w:t>
              </w:r>
            </w:hyperlink>
            <w:hyperlink r:id="rId28">
              <w:r w:rsidR="00BB7229" w:rsidRPr="00C944AC">
                <w:rPr>
                  <w:rFonts w:asciiTheme="majorHAnsi" w:eastAsia="Calibri" w:hAnsiTheme="majorHAnsi" w:cstheme="majorHAnsi"/>
                  <w:color w:val="0000FF"/>
                  <w:sz w:val="22"/>
                  <w:szCs w:val="22"/>
                  <w:u w:val="single" w:color="0000FF"/>
                </w:rPr>
                <w:t>2</w:t>
              </w:r>
            </w:hyperlink>
            <w:hyperlink r:id="rId29">
              <w:r w:rsidR="00BB7229" w:rsidRPr="00C944AC">
                <w:rPr>
                  <w:rFonts w:asciiTheme="majorHAnsi" w:eastAsia="Calibri" w:hAnsiTheme="majorHAnsi" w:cstheme="majorHAnsi"/>
                  <w:color w:val="000000"/>
                  <w:sz w:val="22"/>
                  <w:szCs w:val="22"/>
                </w:rPr>
                <w:t xml:space="preserve"> </w:t>
              </w:r>
            </w:hyperlink>
          </w:p>
        </w:tc>
      </w:tr>
    </w:tbl>
    <w:p w:rsidR="0011488F" w:rsidRDefault="00C944AC" w:rsidP="000C53BB">
      <w:pPr>
        <w:spacing w:after="160" w:line="259" w:lineRule="auto"/>
      </w:pPr>
      <w:r>
        <w:br w:type="page"/>
      </w:r>
    </w:p>
    <w:p w:rsidR="00C944AC" w:rsidRDefault="00C944AC"/>
    <w:p w:rsidR="00C944AC" w:rsidRDefault="00C944AC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E4407F">
        <w:rPr>
          <w:rFonts w:asciiTheme="majorHAnsi" w:hAnsiTheme="majorHAnsi" w:cstheme="majorHAnsi"/>
          <w:b/>
          <w:color w:val="FF0000"/>
          <w:sz w:val="28"/>
          <w:szCs w:val="28"/>
          <w:highlight w:val="yellow"/>
        </w:rPr>
        <w:t>PRILOGA:</w:t>
      </w:r>
    </w:p>
    <w:p w:rsidR="00C944AC" w:rsidRPr="00C944AC" w:rsidRDefault="00C944AC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C944AC" w:rsidRDefault="00C944AC" w:rsidP="00E4407F">
      <w:r w:rsidRPr="00E4407F">
        <w:rPr>
          <w:noProof/>
          <w:highlight w:val="yellow"/>
        </w:rPr>
        <w:drawing>
          <wp:inline distT="0" distB="0" distL="0" distR="0" wp14:anchorId="51D1358C" wp14:editId="62000F2E">
            <wp:extent cx="6448425" cy="5143500"/>
            <wp:effectExtent l="0" t="0" r="9525" b="0"/>
            <wp:docPr id="1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23" w:rsidRDefault="00127023" w:rsidP="00E4407F"/>
    <w:p w:rsidR="00127023" w:rsidRDefault="00127023" w:rsidP="00E4407F"/>
    <w:p w:rsidR="00127023" w:rsidRDefault="00127023" w:rsidP="00127023">
      <w:pPr>
        <w:jc w:val="center"/>
      </w:pPr>
      <w:r>
        <w:rPr>
          <w:noProof/>
        </w:rPr>
        <w:drawing>
          <wp:inline distT="0" distB="0" distL="0" distR="0">
            <wp:extent cx="2650435" cy="3083680"/>
            <wp:effectExtent l="0" t="0" r="0" b="2540"/>
            <wp:docPr id="3" name="Slika 3" descr="C:\Users\Uporabnik\AppData\Local\Microsoft\Windows\INetCache\Content.Word\images6DGON1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AppData\Local\Microsoft\Windows\INetCache\Content.Word\images6DGON1RM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3" cy="313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7023" w:rsidSect="00C944A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F51A8"/>
    <w:multiLevelType w:val="hybridMultilevel"/>
    <w:tmpl w:val="BC4AF8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14"/>
    <w:rsid w:val="000C53BB"/>
    <w:rsid w:val="0011488F"/>
    <w:rsid w:val="00127023"/>
    <w:rsid w:val="001428FA"/>
    <w:rsid w:val="001D351E"/>
    <w:rsid w:val="00296398"/>
    <w:rsid w:val="00333AE8"/>
    <w:rsid w:val="003E600C"/>
    <w:rsid w:val="003F7455"/>
    <w:rsid w:val="004B4D65"/>
    <w:rsid w:val="005347F4"/>
    <w:rsid w:val="006B6614"/>
    <w:rsid w:val="007149EA"/>
    <w:rsid w:val="00734E98"/>
    <w:rsid w:val="00776D4B"/>
    <w:rsid w:val="00876E78"/>
    <w:rsid w:val="008801DF"/>
    <w:rsid w:val="00946D4A"/>
    <w:rsid w:val="00983EA5"/>
    <w:rsid w:val="00BB7229"/>
    <w:rsid w:val="00C944AC"/>
    <w:rsid w:val="00CE574D"/>
    <w:rsid w:val="00D963EC"/>
    <w:rsid w:val="00E4407F"/>
    <w:rsid w:val="00FB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F2414-4995-46D4-9859-A0C33407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B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6B6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B661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E574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80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si/imgres?imgurl=http://www.os-dobova.si/gifi/eskolpa-20060124093710.jpg&amp;imgrefurl=http://www.os-dobova.si/domov.htm&amp;usg=__oFsWoDYgjlTrCeR6Y3xUgx0PwrA=&amp;h=149&amp;w=148&amp;sz=11&amp;hl=sl&amp;start=16&amp;tbnid=NM1X9uzQON-2NM:&amp;tbnh=95&amp;tbnw=94&amp;prev=/images%3Fq%3Deko%25C5%25A1ola%26gbv%3D2%26hl%3Dsl" TargetMode="External"/><Relationship Id="rId13" Type="http://schemas.openxmlformats.org/officeDocument/2006/relationships/hyperlink" Target="https://www.nijz.si/sl/priporocila-glede-telesne-dejavnosti-novi-koronavirus-sars-cov-2" TargetMode="External"/><Relationship Id="rId18" Type="http://schemas.openxmlformats.org/officeDocument/2006/relationships/hyperlink" Target="https://www.nijz.si/sl/priporocila-glede-telesne-dejavnosti-novi-koronavirus-sars-cov-2" TargetMode="External"/><Relationship Id="rId26" Type="http://schemas.openxmlformats.org/officeDocument/2006/relationships/hyperlink" Target="https://www.nijz.si/sl/priporocila-glede-telesne-dejavnosti-novi-koronavirus-sars-cov-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jz.si/sl/priporocila-glede-telesne-dejavnosti-novi-koronavirus-sars-cov-2" TargetMode="External"/><Relationship Id="rId7" Type="http://schemas.openxmlformats.org/officeDocument/2006/relationships/image" Target="http://www.vrtec-brezovica.si/img/admin/brezovica.gif" TargetMode="External"/><Relationship Id="rId12" Type="http://schemas.openxmlformats.org/officeDocument/2006/relationships/hyperlink" Target="https://www.nijz.si/sl/priporocila-glede-telesne-dejavnosti-novi-koronavirus-sars-cov-2" TargetMode="External"/><Relationship Id="rId17" Type="http://schemas.openxmlformats.org/officeDocument/2006/relationships/hyperlink" Target="https://www.nijz.si/sl/priporocila-glede-telesne-dejavnosti-novi-koronavirus-sars-cov-2" TargetMode="External"/><Relationship Id="rId25" Type="http://schemas.openxmlformats.org/officeDocument/2006/relationships/hyperlink" Target="https://www.nijz.si/sl/priporocila-glede-telesne-dejavnosti-novi-koronavirus-sars-cov-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ijz.si/sl/priporocila-glede-telesne-dejavnosti-novi-koronavirus-sars-cov-2" TargetMode="External"/><Relationship Id="rId20" Type="http://schemas.openxmlformats.org/officeDocument/2006/relationships/hyperlink" Target="https://www.nijz.si/sl/priporocila-glede-telesne-dejavnosti-novi-koronavirus-sars-cov-2" TargetMode="External"/><Relationship Id="rId29" Type="http://schemas.openxmlformats.org/officeDocument/2006/relationships/hyperlink" Target="https://www.nijz.si/sl/priporocila-glede-telesne-dejavnosti-novi-koronavirus-sars-cov-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s://www.nijz.si/sl/priporocila-glede-telesne-dejavnosti-novi-koronavirus-sars-cov-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ijz.si/sl/priporocila-glede-telesne-dejavnosti-novi-koronavirus-sars-cov-2" TargetMode="External"/><Relationship Id="rId23" Type="http://schemas.openxmlformats.org/officeDocument/2006/relationships/hyperlink" Target="https://www.nijz.si/sl/priporocila-glede-telesne-dejavnosti-novi-koronavirus-sars-cov-2" TargetMode="External"/><Relationship Id="rId28" Type="http://schemas.openxmlformats.org/officeDocument/2006/relationships/hyperlink" Target="https://www.nijz.si/sl/priporocila-glede-telesne-dejavnosti-novi-koronavirus-sars-cov-2" TargetMode="External"/><Relationship Id="rId10" Type="http://schemas.openxmlformats.org/officeDocument/2006/relationships/image" Target="http://tbn0.google.com/images?q=tbn:NM1X9uzQON-2NM:http://www.os-dobova.si/gifi/eskolpa-20060124093710.jpg" TargetMode="External"/><Relationship Id="rId19" Type="http://schemas.openxmlformats.org/officeDocument/2006/relationships/hyperlink" Target="https://www.nijz.si/sl/priporocila-glede-telesne-dejavnosti-novi-koronavirus-sars-cov-2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ijz.si/sl/priporocila-glede-telesne-dejavnosti-novi-koronavirus-sars-cov-2" TargetMode="External"/><Relationship Id="rId22" Type="http://schemas.openxmlformats.org/officeDocument/2006/relationships/hyperlink" Target="https://www.nijz.si/sl/priporocila-glede-telesne-dejavnosti-novi-koronavirus-sars-cov-2" TargetMode="External"/><Relationship Id="rId27" Type="http://schemas.openxmlformats.org/officeDocument/2006/relationships/hyperlink" Target="https://www.nijz.si/sl/priporocila-glede-telesne-dejavnosti-novi-koronavirus-sars-cov-2" TargetMode="External"/><Relationship Id="rId3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0FF3AE-D028-4E8A-A354-9A321110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valka</dc:creator>
  <cp:keywords/>
  <dc:description/>
  <cp:lastModifiedBy>pomrav2</cp:lastModifiedBy>
  <cp:revision>2</cp:revision>
  <dcterms:created xsi:type="dcterms:W3CDTF">2020-04-07T12:07:00Z</dcterms:created>
  <dcterms:modified xsi:type="dcterms:W3CDTF">2020-04-07T12:07:00Z</dcterms:modified>
</cp:coreProperties>
</file>